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81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н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4B0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4B0096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611EE2" w:rsidP="00611EE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611EE2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Ча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инского муниципального района </w:t>
            </w:r>
            <w:r w:rsidRPr="00611EE2">
              <w:rPr>
                <w:rFonts w:ascii="Times New Roman" w:eastAsia="Times New Roman" w:hAnsi="Times New Roman" w:cs="Times New Roman"/>
                <w:sz w:val="28"/>
                <w:szCs w:val="20"/>
              </w:rPr>
              <w:t>от 11.03.2014 № 96 «Об утверждении стоимости дополнительных услуг, оказываемых муниципальным бюджетным образовательным учреждением дополнительного образования детей детско-юношеской спортивной школой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B9376A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44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EA255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DC6B43" w:rsidP="004B0096"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ж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00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поселение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Pr="00352087" w:rsidRDefault="003112DC" w:rsidP="003A4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bookmarkStart w:id="0" w:name="_GoBack"/>
            <w:bookmarkEnd w:id="0"/>
            <w:r w:rsidRPr="003112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</w:t>
            </w:r>
            <w:proofErr w:type="spellStart"/>
            <w:r w:rsidRPr="003112DC">
              <w:rPr>
                <w:rFonts w:ascii="Times New Roman" w:eastAsia="Times New Roman" w:hAnsi="Times New Roman" w:cs="Times New Roman"/>
                <w:sz w:val="28"/>
                <w:szCs w:val="20"/>
              </w:rPr>
              <w:t>Ножовского</w:t>
            </w:r>
            <w:proofErr w:type="spellEnd"/>
            <w:r w:rsidRPr="003112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стинского муниципального района от 30.09.2010 № 112 «Об установлении налога на имущество физических лиц» (в ред. решений Совета депутатов </w:t>
            </w:r>
            <w:proofErr w:type="spellStart"/>
            <w:r w:rsidRPr="003112DC">
              <w:rPr>
                <w:rFonts w:ascii="Times New Roman" w:eastAsia="Times New Roman" w:hAnsi="Times New Roman" w:cs="Times New Roman"/>
                <w:sz w:val="28"/>
                <w:szCs w:val="20"/>
              </w:rPr>
              <w:t>Ножовского</w:t>
            </w:r>
            <w:proofErr w:type="spellEnd"/>
            <w:r w:rsidRPr="003112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от 27.02.2014 № 43, от 05.06.2014 № 6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1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150D1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150D1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4B00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B9376A" w:rsidP="00B9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</w:t>
            </w:r>
            <w:proofErr w:type="spellStart"/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>Бабкинского</w:t>
            </w:r>
            <w:proofErr w:type="spellEnd"/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го поселения </w:t>
            </w:r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Частинского муниципального района от 25.06.2014 № 64 </w:t>
            </w:r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«Об утверждении Положения о земельном налоге на территории </w:t>
            </w:r>
            <w:proofErr w:type="spellStart"/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>Бабкинского</w:t>
            </w:r>
            <w:proofErr w:type="spellEnd"/>
            <w:r w:rsidRPr="00B9376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8465B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DC6B43">
              <w:rPr>
                <w:rFonts w:ascii="Times New Roman" w:eastAsia="Times New Roman" w:hAnsi="Times New Roman" w:cs="Times New Roman"/>
                <w:sz w:val="28"/>
                <w:szCs w:val="20"/>
              </w:rPr>
              <w:t>8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0096" w:rsidRP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42751"/>
    <w:rsid w:val="00150D1B"/>
    <w:rsid w:val="00165BCF"/>
    <w:rsid w:val="002A6CF0"/>
    <w:rsid w:val="002E02F9"/>
    <w:rsid w:val="003112DC"/>
    <w:rsid w:val="00352087"/>
    <w:rsid w:val="00361A2D"/>
    <w:rsid w:val="00364E05"/>
    <w:rsid w:val="003A4535"/>
    <w:rsid w:val="003D03CA"/>
    <w:rsid w:val="00403D75"/>
    <w:rsid w:val="004B0096"/>
    <w:rsid w:val="00611EE2"/>
    <w:rsid w:val="00735C80"/>
    <w:rsid w:val="007639A3"/>
    <w:rsid w:val="007C57E6"/>
    <w:rsid w:val="008465B4"/>
    <w:rsid w:val="00931E2B"/>
    <w:rsid w:val="00943759"/>
    <w:rsid w:val="00A449A1"/>
    <w:rsid w:val="00A96991"/>
    <w:rsid w:val="00B1352B"/>
    <w:rsid w:val="00B9376A"/>
    <w:rsid w:val="00BE21B6"/>
    <w:rsid w:val="00C01A6C"/>
    <w:rsid w:val="00C264BA"/>
    <w:rsid w:val="00CA5C16"/>
    <w:rsid w:val="00D02068"/>
    <w:rsid w:val="00D80983"/>
    <w:rsid w:val="00D81A5E"/>
    <w:rsid w:val="00DC6B43"/>
    <w:rsid w:val="00E01901"/>
    <w:rsid w:val="00E12865"/>
    <w:rsid w:val="00EA2554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7949-7119-4AB0-AA73-2A69CC58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iskoryakin</cp:lastModifiedBy>
  <cp:revision>10</cp:revision>
  <dcterms:created xsi:type="dcterms:W3CDTF">2014-04-02T13:07:00Z</dcterms:created>
  <dcterms:modified xsi:type="dcterms:W3CDTF">2014-09-08T06:43:00Z</dcterms:modified>
</cp:coreProperties>
</file>